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D3" w:rsidRPr="00FA2AE8" w:rsidRDefault="00100BD3" w:rsidP="00100B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E8">
        <w:rPr>
          <w:rFonts w:ascii="Times New Roman" w:hAnsi="Times New Roman" w:cs="Times New Roman"/>
          <w:b/>
          <w:sz w:val="28"/>
          <w:szCs w:val="28"/>
        </w:rPr>
        <w:t xml:space="preserve">6 Trait </w:t>
      </w:r>
      <w:r w:rsidR="00E40239">
        <w:rPr>
          <w:rFonts w:ascii="Times New Roman" w:hAnsi="Times New Roman" w:cs="Times New Roman"/>
          <w:b/>
          <w:sz w:val="28"/>
          <w:szCs w:val="28"/>
        </w:rPr>
        <w:t>Argumentative</w:t>
      </w:r>
      <w:r w:rsidRPr="00FA2AE8">
        <w:rPr>
          <w:rFonts w:ascii="Times New Roman" w:hAnsi="Times New Roman" w:cs="Times New Roman"/>
          <w:b/>
          <w:sz w:val="28"/>
          <w:szCs w:val="28"/>
        </w:rPr>
        <w:t xml:space="preserve"> Writing Rubric</w:t>
      </w:r>
      <w:r w:rsidR="00562A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40239">
        <w:rPr>
          <w:rFonts w:ascii="Times New Roman" w:hAnsi="Times New Roman" w:cs="Times New Roman"/>
          <w:b/>
          <w:sz w:val="28"/>
          <w:szCs w:val="28"/>
        </w:rPr>
        <w:t>non-</w:t>
      </w:r>
      <w:r w:rsidR="00562A19">
        <w:rPr>
          <w:rFonts w:ascii="Times New Roman" w:hAnsi="Times New Roman" w:cs="Times New Roman"/>
          <w:b/>
          <w:sz w:val="28"/>
          <w:szCs w:val="28"/>
        </w:rPr>
        <w:t>DBQ)</w:t>
      </w:r>
    </w:p>
    <w:p w:rsidR="00100BD3" w:rsidRPr="004F1AEB" w:rsidRDefault="00100BD3" w:rsidP="00100BD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100BD3" w:rsidTr="00DD0F23">
        <w:trPr>
          <w:trHeight w:val="50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Default="00100BD3" w:rsidP="00D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Default="00100BD3" w:rsidP="00D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100BD3" w:rsidTr="00DD0F23"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focused, explicit thesis -- writer has a vi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sively, accurately responds to the promp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</w:t>
            </w:r>
            <w:r w:rsidR="007B177B">
              <w:rPr>
                <w:rFonts w:ascii="Times New Roman" w:hAnsi="Times New Roman" w:cs="Times New Roman"/>
              </w:rPr>
              <w:t>sizes infor</w:t>
            </w:r>
            <w:r w:rsidR="00E40239">
              <w:rPr>
                <w:rFonts w:ascii="Times New Roman" w:hAnsi="Times New Roman" w:cs="Times New Roman"/>
              </w:rPr>
              <w:t xml:space="preserve">mation from multiple sources 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support and examples that enhance reader’s understanding</w:t>
            </w:r>
          </w:p>
          <w:p w:rsidR="00502E71" w:rsidRPr="00502E71" w:rsidRDefault="00502E71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e viewpoints are presented/</w:t>
            </w:r>
            <w:r w:rsidRPr="00502E71">
              <w:rPr>
                <w:rFonts w:ascii="Times New Roman" w:hAnsi="Times New Roman" w:cs="Times New Roman"/>
              </w:rPr>
              <w:t>addressed effectively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focused thesis</w:t>
            </w:r>
          </w:p>
          <w:p w:rsidR="00100BD3" w:rsidRDefault="007B177B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urately </w:t>
            </w:r>
            <w:r w:rsidR="00100BD3">
              <w:rPr>
                <w:rFonts w:ascii="Times New Roman" w:hAnsi="Times New Roman" w:cs="Times New Roman"/>
              </w:rPr>
              <w:t>responds to the prompt</w:t>
            </w:r>
          </w:p>
          <w:p w:rsidR="007B177B" w:rsidRDefault="007B177B" w:rsidP="007B17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sizes infor</w:t>
            </w:r>
            <w:r w:rsidR="00E40239">
              <w:rPr>
                <w:rFonts w:ascii="Times New Roman" w:hAnsi="Times New Roman" w:cs="Times New Roman"/>
              </w:rPr>
              <w:t xml:space="preserve">mation from multiple sources 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credible, helpful support and examples</w:t>
            </w:r>
          </w:p>
          <w:p w:rsidR="00502E71" w:rsidRPr="00502E71" w:rsidRDefault="00502E71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e viewpoints are presented/</w:t>
            </w:r>
            <w:r w:rsidRPr="00502E71">
              <w:rPr>
                <w:rFonts w:ascii="Times New Roman" w:hAnsi="Times New Roman" w:cs="Times New Roman"/>
              </w:rPr>
              <w:t xml:space="preserve">addressed </w:t>
            </w:r>
            <w:r>
              <w:rPr>
                <w:rFonts w:ascii="Times New Roman" w:hAnsi="Times New Roman" w:cs="Times New Roman"/>
              </w:rPr>
              <w:t xml:space="preserve">somewhat </w:t>
            </w:r>
            <w:r w:rsidRPr="00502E71">
              <w:rPr>
                <w:rFonts w:ascii="Times New Roman" w:hAnsi="Times New Roman" w:cs="Times New Roman"/>
              </w:rPr>
              <w:t>effectively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easy to identify</w:t>
            </w:r>
          </w:p>
          <w:p w:rsidR="007B177B" w:rsidRDefault="007B177B" w:rsidP="007B17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bly responds to the prompt</w:t>
            </w:r>
          </w:p>
          <w:p w:rsidR="007B177B" w:rsidRPr="007B177B" w:rsidRDefault="007B177B" w:rsidP="007B17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Synthesizes info</w:t>
            </w:r>
            <w:r w:rsidR="00E40239">
              <w:rPr>
                <w:rFonts w:ascii="Times New Roman" w:hAnsi="Times New Roman" w:cs="Times New Roman"/>
              </w:rPr>
              <w:t xml:space="preserve">rmation from multiple sources </w:t>
            </w:r>
          </w:p>
          <w:p w:rsidR="00502E71" w:rsidRDefault="00100BD3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some support for or expansion of main topic</w:t>
            </w:r>
          </w:p>
          <w:p w:rsidR="00502E71" w:rsidRPr="00502E71" w:rsidRDefault="00502E71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e viewpoints are presented/</w:t>
            </w:r>
            <w:r w:rsidRPr="00502E71">
              <w:rPr>
                <w:rFonts w:ascii="Times New Roman" w:hAnsi="Times New Roman" w:cs="Times New Roman"/>
              </w:rPr>
              <w:t xml:space="preserve">addressed </w:t>
            </w:r>
            <w:r>
              <w:rPr>
                <w:rFonts w:ascii="Times New Roman" w:hAnsi="Times New Roman" w:cs="Times New Roman"/>
              </w:rPr>
              <w:t>somewhat effectively</w:t>
            </w:r>
          </w:p>
          <w:p w:rsidR="00100BD3" w:rsidRPr="0090740D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667E57" wp14:editId="3F09C6BE">
                  <wp:extent cx="1571625" cy="85725"/>
                  <wp:effectExtent l="0" t="0" r="9525" b="9525"/>
                  <wp:docPr id="1" name="Picture 1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can be inferr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s broad brushstroke view of topic</w:t>
            </w:r>
          </w:p>
          <w:p w:rsidR="007B177B" w:rsidRDefault="007B177B" w:rsidP="007B177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sizes inf</w:t>
            </w:r>
            <w:r w:rsidR="00E40239">
              <w:rPr>
                <w:rFonts w:ascii="Times New Roman" w:hAnsi="Times New Roman" w:cs="Times New Roman"/>
              </w:rPr>
              <w:t xml:space="preserve">ormation from multiple sources 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and support sketchy, limited</w:t>
            </w:r>
          </w:p>
          <w:p w:rsidR="00502E71" w:rsidRDefault="00502E71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viewpoints ignored, or addressed ineffectively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still emerg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knowledge leaves many questions unanswer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generalizations, lists of undeveloped idea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pported assertions, observations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thesis -- topic undefin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formational base, reader left with many questions</w:t>
            </w:r>
          </w:p>
          <w:p w:rsidR="00DE7A88" w:rsidRDefault="00100BD3" w:rsidP="00502E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02E71">
              <w:rPr>
                <w:rFonts w:ascii="Times New Roman" w:hAnsi="Times New Roman" w:cs="Times New Roman"/>
              </w:rPr>
              <w:t>Best guesses, random thoughts</w:t>
            </w:r>
            <w:r w:rsidR="00502E71" w:rsidRPr="00502E71">
              <w:rPr>
                <w:rFonts w:ascii="Times New Roman" w:hAnsi="Times New Roman" w:cs="Times New Roman"/>
              </w:rPr>
              <w:t>, w</w:t>
            </w:r>
            <w:r w:rsidRPr="00502E71">
              <w:rPr>
                <w:rFonts w:ascii="Times New Roman" w:hAnsi="Times New Roman" w:cs="Times New Roman"/>
              </w:rPr>
              <w:t>riting mainly to fill page</w:t>
            </w:r>
          </w:p>
          <w:p w:rsidR="00E40239" w:rsidRDefault="00E40239" w:rsidP="00E40239">
            <w:pPr>
              <w:rPr>
                <w:rFonts w:ascii="Times New Roman" w:hAnsi="Times New Roman" w:cs="Times New Roman"/>
              </w:rPr>
            </w:pPr>
          </w:p>
          <w:p w:rsidR="00E40239" w:rsidRDefault="00E40239" w:rsidP="00E40239">
            <w:pPr>
              <w:rPr>
                <w:rFonts w:ascii="Times New Roman" w:hAnsi="Times New Roman" w:cs="Times New Roman"/>
              </w:rPr>
            </w:pPr>
          </w:p>
          <w:p w:rsidR="00E40239" w:rsidRDefault="00E40239" w:rsidP="00E40239">
            <w:pPr>
              <w:rPr>
                <w:rFonts w:ascii="Times New Roman" w:hAnsi="Times New Roman" w:cs="Times New Roman"/>
              </w:rPr>
            </w:pPr>
          </w:p>
          <w:p w:rsidR="00E40239" w:rsidRPr="00E40239" w:rsidRDefault="00E40239" w:rsidP="00E4023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ughtful structure guides reader purposefully from point to poin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sets up discussion, ending helps reader draw conclusion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suggest connections reader might not think of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supports reader’s understanding of the topic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supports development of thesi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troduces topic, ending brings discussion to closur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make important connections clea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makes discussion easy to follow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7B177B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lets reader follow discussion without difficul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lead kicks things off, conclusion signals end of discus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ful transitions often suggest connection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helpful, though sometimes predictabl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0C3381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1A3984" wp14:editId="0A1D7CA2">
                  <wp:extent cx="1571625" cy="85725"/>
                  <wp:effectExtent l="0" t="0" r="9525" b="9525"/>
                  <wp:docPr id="2" name="Picture 2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to stay on track -- OR he or she always knows what’s coming.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creates unfulfilled expectations, ending seems abrup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sometimes missing or unclea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pause or reread -- OR everything is predictabl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er asks, “Where is this going?”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does not set up discussion, ending provides no resolut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unclear, missing, or not helpful in linking idea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comes at the wrong time -- or is continually repeated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s los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s right in (no lead) -- perhaps points </w:t>
            </w:r>
            <w:r w:rsidRPr="008024A5">
              <w:rPr>
                <w:rFonts w:ascii="Times New Roman" w:hAnsi="Times New Roman" w:cs="Times New Roman"/>
                <w:i/>
              </w:rPr>
              <w:t>aren’t</w:t>
            </w:r>
            <w:r>
              <w:rPr>
                <w:rFonts w:ascii="Times New Roman" w:hAnsi="Times New Roman" w:cs="Times New Roman"/>
              </w:rPr>
              <w:t xml:space="preserve"> connected</w:t>
            </w:r>
          </w:p>
          <w:p w:rsidR="007B177B" w:rsidRDefault="007B177B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itions missing -- perhaps points </w:t>
            </w:r>
            <w:r w:rsidRPr="007B177B">
              <w:rPr>
                <w:rFonts w:ascii="Times New Roman" w:hAnsi="Times New Roman" w:cs="Times New Roman"/>
                <w:i/>
              </w:rPr>
              <w:t>aren’t</w:t>
            </w:r>
            <w:r>
              <w:rPr>
                <w:rFonts w:ascii="Times New Roman" w:hAnsi="Times New Roman" w:cs="Times New Roman"/>
              </w:rPr>
              <w:t xml:space="preserve"> connec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hing seems related to anything else -- a random list.</w:t>
            </w:r>
          </w:p>
          <w:p w:rsidR="00100BD3" w:rsidRPr="008024A5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8024A5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D3" w:rsidTr="00DD0F23">
        <w:trPr>
          <w:trHeight w:val="17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ntence Fluency</w:t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entions</w:t>
            </w:r>
          </w:p>
        </w:tc>
      </w:tr>
      <w:tr w:rsidR="00100BD3" w:rsidTr="00DD0F23">
        <w:trPr>
          <w:trHeight w:val="10160"/>
        </w:trPr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onsistently clear, direct, to the poin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both graceful and designed to promote rapid, easy read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ful beginnings and transitions help reader follow the text.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are varied and balanced -- no extremes of long or short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structure clear and direc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oth phrasing enhances readabili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ful beginnings and transitions connect idea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are balanced without extremes of long or short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lear and readabl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oticeable awkward moments to slow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repetition -- more transitions would help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ould use some variety -- nothing overly long or short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431A1C" wp14:editId="314D740C">
                  <wp:extent cx="1571625" cy="85725"/>
                  <wp:effectExtent l="0" t="0" r="9525" b="9525"/>
                  <wp:docPr id="5" name="Picture 5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ful reading requir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kward moments make rapid reading difficul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itive beginnings noticeable, more transitions need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tend to be repetitive and choppy -- or never-ending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ing meaning takes time, effort, attent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using structure makes reader pause, go back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s repetitious -- or just had to spo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les, awkward, choppy sentences -- repeated patterns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using structure requires constant mental edit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words, awkward moments, irregular structure slow the reader significantl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to tell where sentences begin and en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sentences or endlessly connected clauses, word strings</w:t>
            </w:r>
          </w:p>
          <w:p w:rsidR="00100BD3" w:rsidRDefault="00100BD3" w:rsidP="00DD0F23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  <w:p w:rsidR="00100BD3" w:rsidRPr="006C6DEC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oughly edited -- and only the pickiest editors will spot error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ntions </w:t>
            </w:r>
            <w:r w:rsidRPr="002B283A">
              <w:rPr>
                <w:rFonts w:ascii="Times New Roman" w:hAnsi="Times New Roman" w:cs="Times New Roman"/>
                <w:i/>
              </w:rPr>
              <w:t>enhance</w:t>
            </w:r>
            <w:r>
              <w:rPr>
                <w:rFonts w:ascii="Times New Roman" w:hAnsi="Times New Roman" w:cs="Times New Roman"/>
              </w:rPr>
              <w:t xml:space="preserve"> meaning, voic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orrectly cited using appropriate forma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ly ready to publish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well -- minor errors that are easily overlook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s support meaning, voic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orrectly ci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y to publish with light touch-ups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able errors -- reader breezes right through, howev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do not interfere with mean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ited -- light corrections need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once-over needed prior to publication</w:t>
            </w:r>
          </w:p>
          <w:p w:rsidR="00100BD3" w:rsidRPr="002B283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369BBF7" wp14:editId="0A5CB0C6">
                  <wp:extent cx="1571625" cy="85725"/>
                  <wp:effectExtent l="0" t="0" r="9525" b="9525"/>
                  <wp:docPr id="6" name="Picture 6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able, distracting errors -- editing erratic, things miss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may slow reader of affect message in spot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s need checking -- some may be omit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ough, careful editing needed prior to publication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t distracting errors reflect minimal editing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slow reader, affect clari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s missing, faul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-by-line editing needed prior to publication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, frequent errors -- not yet edited or proof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slow down, fill in, decod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not ci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-by-word editing needed prior to publication</w:t>
            </w:r>
          </w:p>
          <w:p w:rsidR="00100BD3" w:rsidRPr="002B283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734D10" w:rsidRDefault="00100BD3" w:rsidP="00DD0F23">
            <w:pPr>
              <w:rPr>
                <w:rFonts w:ascii="Times New Roman" w:hAnsi="Times New Roman" w:cs="Times New Roman"/>
              </w:rPr>
            </w:pPr>
          </w:p>
        </w:tc>
      </w:tr>
    </w:tbl>
    <w:p w:rsidR="00100BD3" w:rsidRDefault="00100BD3" w:rsidP="00100BD3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100BD3" w:rsidRPr="00E66834" w:rsidTr="00DD0F23">
        <w:trPr>
          <w:trHeight w:val="78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Voice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00BD3" w:rsidRPr="00E66834" w:rsidRDefault="00100BD3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Choice</w:t>
            </w:r>
          </w:p>
        </w:tc>
      </w:tr>
      <w:tr w:rsidR="00100BD3" w:rsidRPr="00A00419" w:rsidTr="00100BD3">
        <w:trPr>
          <w:trHeight w:val="8702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, enthusiastic voice welcomes readers into discus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reflects knowledge, inspires readers’ trust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’s clear enthusiasm for topic is compelling, contagiou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</w:t>
            </w:r>
            <w:r w:rsidR="00D5080F">
              <w:rPr>
                <w:rFonts w:ascii="Times New Roman" w:hAnsi="Times New Roman" w:cs="Times New Roman"/>
              </w:rPr>
              <w:t>s eager to publish it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, sincere voice connects with reader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makes readers open to messag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’s enthusiasm for topic is evident</w:t>
            </w:r>
          </w:p>
          <w:p w:rsidR="00100BD3" w:rsidRDefault="00D508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kely candidate to be published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re, appropriate voice signals writer’s presenc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t moments reflect writer’s valuable knowledge of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husiastic moments encourage readers to hang i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passages could be </w:t>
            </w:r>
            <w:r w:rsidR="00D5080F">
              <w:rPr>
                <w:rFonts w:ascii="Times New Roman" w:hAnsi="Times New Roman" w:cs="Times New Roman"/>
              </w:rPr>
              <w:t>published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ED4079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F65EB1" wp14:editId="269B8013">
                  <wp:extent cx="1571625" cy="85725"/>
                  <wp:effectExtent l="0" t="0" r="9525" b="9525"/>
                  <wp:docPr id="4" name="Picture 4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hides behind facts, generalitie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and comfort with topic seem limit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et voice dampens reader’s enthusiasm for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quite ready to </w:t>
            </w:r>
            <w:r w:rsidR="00D5080F">
              <w:rPr>
                <w:rFonts w:ascii="Times New Roman" w:hAnsi="Times New Roman" w:cs="Times New Roman"/>
              </w:rPr>
              <w:t>publish on class website</w:t>
            </w:r>
            <w:r>
              <w:rPr>
                <w:rFonts w:ascii="Times New Roman" w:hAnsi="Times New Roman" w:cs="Times New Roman"/>
              </w:rPr>
              <w:t xml:space="preserve"> -- though moments are clos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distant, encyclopedic -- or just wrong for audience,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knowledge of topic keeps voice in check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to pay attention</w:t>
            </w:r>
          </w:p>
          <w:p w:rsidR="00D5080F" w:rsidRDefault="00D508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 candidate to be published on the class website.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inappropriate -- or just a faint whisp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doesn’t seem to know or like this topic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s shut out of discussion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s stiff, mechanical if read aloud</w:t>
            </w:r>
          </w:p>
          <w:p w:rsidR="00100BD3" w:rsidRPr="00ED4079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8024A5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</w:tcPr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it, precise words make message consistently clear for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uses language of content area with ease and skill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helps reader feel at home with important terms, concept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builds a bridge to understanding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fully chosen words add to clarity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clearly knows language of content area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clarifies most new words or concepts for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supports readers’ understanding of the message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language makes message clear on general level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seems familiar with basic terminology of content area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are often defined, explain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can readily make sense of the message</w:t>
            </w:r>
          </w:p>
          <w:p w:rsidR="00100BD3" w:rsidRPr="000F7D5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Default="00100BD3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8D0F3A" wp14:editId="5C8DF1FF">
                  <wp:extent cx="1571625" cy="85725"/>
                  <wp:effectExtent l="0" t="0" r="9525" b="9525"/>
                  <wp:docPr id="3" name="Picture 3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parts are unclear or ambiguous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not fully comfortable with language of the content area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not always clearly defined, explain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can figure out meaning with some effort, thought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cise or vague language creates confusion or incomplete picture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s sometimes used incorrectly -- or omitted, even if needed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 is general, unclear, wordy, or </w:t>
            </w:r>
            <w:proofErr w:type="spellStart"/>
            <w:r>
              <w:rPr>
                <w:rFonts w:ascii="Times New Roman" w:hAnsi="Times New Roman" w:cs="Times New Roman"/>
              </w:rPr>
              <w:t>jargonistic</w:t>
            </w:r>
            <w:proofErr w:type="spellEnd"/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hard to “get it”</w:t>
            </w:r>
          </w:p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writer trying to say?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lacks terminology to make message clea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does not speak to reader</w:t>
            </w:r>
          </w:p>
          <w:p w:rsidR="00100BD3" w:rsidRDefault="00100BD3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left to guess at writer’s meaning</w:t>
            </w:r>
          </w:p>
          <w:p w:rsidR="00100BD3" w:rsidRPr="000F7D5A" w:rsidRDefault="00100BD3" w:rsidP="00DD0F23">
            <w:pPr>
              <w:rPr>
                <w:rFonts w:ascii="Times New Roman" w:hAnsi="Times New Roman" w:cs="Times New Roman"/>
              </w:rPr>
            </w:pPr>
          </w:p>
          <w:p w:rsidR="00100BD3" w:rsidRPr="00A00419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D3" w:rsidRPr="00A00419" w:rsidTr="00FB0191">
        <w:trPr>
          <w:trHeight w:val="890"/>
        </w:trPr>
        <w:tc>
          <w:tcPr>
            <w:tcW w:w="14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549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100BD3" w:rsidTr="00100BD3">
              <w:tc>
                <w:tcPr>
                  <w:tcW w:w="1299" w:type="dxa"/>
                  <w:shd w:val="clear" w:color="auto" w:fill="D9D9D9" w:themeFill="background1" w:themeFillShade="D9"/>
                </w:tcPr>
                <w:p w:rsidR="00100BD3" w:rsidRPr="00947985" w:rsidRDefault="00100BD3" w:rsidP="00DD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Raw Score</w:t>
                  </w:r>
                </w:p>
              </w:tc>
              <w:tc>
                <w:tcPr>
                  <w:tcW w:w="549" w:type="dxa"/>
                </w:tcPr>
                <w:p w:rsidR="00100BD3" w:rsidRDefault="00100BD3" w:rsidP="00DD0F23">
                  <w:r>
                    <w:t>3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3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9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7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2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9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7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1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0</w:t>
                  </w:r>
                </w:p>
              </w:tc>
            </w:tr>
            <w:tr w:rsidR="00100BD3" w:rsidTr="007E7CB6">
              <w:tc>
                <w:tcPr>
                  <w:tcW w:w="1299" w:type="dxa"/>
                  <w:shd w:val="clear" w:color="auto" w:fill="D9D9D9" w:themeFill="background1" w:themeFillShade="D9"/>
                </w:tcPr>
                <w:p w:rsidR="00100BD3" w:rsidRPr="00947985" w:rsidRDefault="00100BD3" w:rsidP="00DD0F23">
                  <w:pPr>
                    <w:rPr>
                      <w:b/>
                    </w:rPr>
                  </w:pPr>
                  <w:r w:rsidRPr="00947985">
                    <w:rPr>
                      <w:b/>
                    </w:rPr>
                    <w:t>Conversion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7+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9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8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8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6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4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2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7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65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63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6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58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7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6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5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4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3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2</w:t>
                  </w:r>
                </w:p>
              </w:tc>
              <w:tc>
                <w:tcPr>
                  <w:tcW w:w="440" w:type="dxa"/>
                </w:tcPr>
                <w:p w:rsidR="00100BD3" w:rsidRDefault="00FE68A8" w:rsidP="00DD0F23">
                  <w:r>
                    <w:t>51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50</w:t>
                  </w:r>
                </w:p>
              </w:tc>
              <w:tc>
                <w:tcPr>
                  <w:tcW w:w="440" w:type="dxa"/>
                </w:tcPr>
                <w:p w:rsidR="00100BD3" w:rsidRDefault="00100BD3" w:rsidP="00DD0F23">
                  <w:r>
                    <w:t>0</w:t>
                  </w:r>
                </w:p>
              </w:tc>
            </w:tr>
            <w:tr w:rsidR="00100BD3" w:rsidTr="00227242">
              <w:tc>
                <w:tcPr>
                  <w:tcW w:w="1299" w:type="dxa"/>
                  <w:shd w:val="clear" w:color="auto" w:fill="D9D9D9" w:themeFill="background1" w:themeFillShade="D9"/>
                </w:tcPr>
                <w:p w:rsidR="00100BD3" w:rsidRPr="00947985" w:rsidRDefault="00100BD3" w:rsidP="00DD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Your Score</w:t>
                  </w:r>
                </w:p>
              </w:tc>
              <w:tc>
                <w:tcPr>
                  <w:tcW w:w="12429" w:type="dxa"/>
                  <w:gridSpan w:val="28"/>
                </w:tcPr>
                <w:p w:rsidR="00100BD3" w:rsidRDefault="00100BD3" w:rsidP="00DD0F23"/>
              </w:tc>
            </w:tr>
          </w:tbl>
          <w:p w:rsidR="00100BD3" w:rsidRDefault="00100BD3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5BA" w:rsidRDefault="00DD45BA" w:rsidP="00100BD3">
      <w:pPr>
        <w:rPr>
          <w:rFonts w:ascii="Times New Roman" w:hAnsi="Times New Roman" w:cs="Times New Roman"/>
          <w:b/>
          <w:sz w:val="16"/>
          <w:szCs w:val="16"/>
        </w:rPr>
      </w:pPr>
    </w:p>
    <w:p w:rsidR="00033564" w:rsidRDefault="00033564" w:rsidP="00ED5994">
      <w:pPr>
        <w:rPr>
          <w:rFonts w:ascii="Arial" w:hAnsi="Arial"/>
          <w:b/>
          <w:caps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ectPr w:rsidR="00033564" w:rsidSect="0003356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D5994" w:rsidRPr="00ED5994" w:rsidRDefault="00ED5994" w:rsidP="00ED5994">
      <w:pPr>
        <w:rPr>
          <w:rFonts w:ascii="Arial" w:hAnsi="Arial"/>
          <w:b/>
          <w:caps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D5994">
        <w:rPr>
          <w:rFonts w:ascii="Arial" w:hAnsi="Arial"/>
          <w:b/>
          <w:caps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Comment codes</w:t>
      </w:r>
    </w:p>
    <w:p w:rsidR="00ED5994" w:rsidRDefault="00ED5994" w:rsidP="00ED5994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rgume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hesis needed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engthen or complicate thesis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opic sentence need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engthen topic sentenc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vidence needed to support claim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vague claim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ffer specific textual evidenc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verstatement/difficult to prov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qualify this claim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sinterpretation/error in interpretation of evidenc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ethink this poi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ot relevant to argume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ontext need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laborate/expand/develop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rganization needs to be rethough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omplicate this idea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is doesn’t make sense</w:t>
      </w:r>
    </w:p>
    <w:p w:rsidR="00AE7A7B" w:rsidRDefault="00AE7A7B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is is a claim, thus it needs evidence to support it</w:t>
      </w:r>
    </w:p>
    <w:p w:rsidR="00AE7A7B" w:rsidRDefault="00AE7A7B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ere doesn’t seem to be enough evidence to support this claim</w:t>
      </w:r>
    </w:p>
    <w:p w:rsidR="00AE7A7B" w:rsidRDefault="00AE7A7B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e evidence here does not support the claim</w:t>
      </w:r>
    </w:p>
    <w:p w:rsidR="00ED5994" w:rsidRDefault="00ED5994" w:rsidP="00ED5994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ources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mproper citation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ite source</w:t>
      </w:r>
    </w:p>
    <w:p w:rsidR="00ED5994" w:rsidRDefault="00E90531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xcessive quotation (i.e. quote is too long)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ntegrate quotation</w:t>
      </w:r>
      <w:r w:rsidR="00C247A0">
        <w:rPr>
          <w:rFonts w:ascii="Arial" w:hAnsi="Arial"/>
        </w:rPr>
        <w:t xml:space="preserve"> (i.e. make it part of the text, flow better)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ore outside knowledge needed</w:t>
      </w:r>
    </w:p>
    <w:p w:rsidR="00ED5994" w:rsidRPr="00C247A0" w:rsidRDefault="00ED5994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onger use of provided evidence needed</w:t>
      </w:r>
      <w:r w:rsidR="00C247A0">
        <w:rPr>
          <w:rFonts w:ascii="Arial" w:hAnsi="Arial"/>
        </w:rPr>
        <w:t xml:space="preserve"> (docs)</w:t>
      </w: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rPr>
          <w:rFonts w:ascii="Arial" w:hAnsi="Arial"/>
        </w:rPr>
      </w:pPr>
    </w:p>
    <w:p w:rsidR="00ED5994" w:rsidRDefault="00ED5994" w:rsidP="00ED5994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tyle/mechanics/grammar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nformal/conversational; use formal languag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void contractions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wkward phrasing; revise phrasing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clarify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eamline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se third person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dundant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entence fragment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capitalization 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ransition awkward or need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format:  Times New Roman, 12 </w:t>
      </w:r>
      <w:proofErr w:type="spellStart"/>
      <w:r>
        <w:rPr>
          <w:rFonts w:ascii="Arial" w:hAnsi="Arial"/>
        </w:rPr>
        <w:t>pt</w:t>
      </w:r>
      <w:proofErr w:type="spellEnd"/>
      <w:r>
        <w:rPr>
          <w:rFonts w:ascii="Arial" w:hAnsi="Arial"/>
        </w:rPr>
        <w:t>, double-spaced</w:t>
      </w:r>
    </w:p>
    <w:p w:rsidR="00ED5994" w:rsidRDefault="00ED5994" w:rsidP="00ED5994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eft justify</w:t>
      </w:r>
    </w:p>
    <w:p w:rsidR="00685670" w:rsidRDefault="00685670" w:rsidP="00685670">
      <w:pPr>
        <w:numPr>
          <w:ilvl w:val="0"/>
          <w:numId w:val="7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Good Things…</w:t>
      </w:r>
    </w:p>
    <w:p w:rsidR="00DD45BA" w:rsidRDefault="00C247A0" w:rsidP="00100BD3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ood use of transitions</w:t>
      </w:r>
    </w:p>
    <w:p w:rsidR="00C247A0" w:rsidRDefault="00C247A0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ell thought out and articulated paragraph (or line of thought)</w:t>
      </w:r>
    </w:p>
    <w:p w:rsidR="00C247A0" w:rsidRDefault="00C247A0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rong thesis</w:t>
      </w:r>
    </w:p>
    <w:p w:rsidR="00C247A0" w:rsidRPr="00C247A0" w:rsidRDefault="00C247A0" w:rsidP="00C247A0">
      <w:pPr>
        <w:numPr>
          <w:ilvl w:val="1"/>
          <w:numId w:val="8"/>
        </w:numPr>
        <w:spacing w:after="0" w:line="240" w:lineRule="auto"/>
        <w:rPr>
          <w:rFonts w:ascii="Arial" w:hAnsi="Arial"/>
        </w:rPr>
        <w:sectPr w:rsidR="00C247A0" w:rsidRPr="00C247A0" w:rsidSect="0003356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/>
        </w:rPr>
        <w:t>this shows some very strong critical thinking</w:t>
      </w:r>
    </w:p>
    <w:p w:rsidR="00033564" w:rsidRDefault="00033564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33564" w:rsidSect="000335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1EE2" w:rsidRDefault="00DD45BA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BA">
        <w:rPr>
          <w:rFonts w:ascii="Times New Roman" w:hAnsi="Times New Roman" w:cs="Times New Roman"/>
          <w:b/>
          <w:sz w:val="24"/>
          <w:szCs w:val="24"/>
        </w:rPr>
        <w:lastRenderedPageBreak/>
        <w:t>Copy Editors</w:t>
      </w:r>
      <w:r w:rsidR="00263C39">
        <w:rPr>
          <w:rFonts w:ascii="Times New Roman" w:hAnsi="Times New Roman" w:cs="Times New Roman"/>
          <w:b/>
          <w:sz w:val="24"/>
          <w:szCs w:val="24"/>
        </w:rPr>
        <w:t>’</w:t>
      </w:r>
      <w:r w:rsidRPr="00DD45BA">
        <w:rPr>
          <w:rFonts w:ascii="Times New Roman" w:hAnsi="Times New Roman" w:cs="Times New Roman"/>
          <w:b/>
          <w:sz w:val="24"/>
          <w:szCs w:val="24"/>
        </w:rPr>
        <w:t xml:space="preserve"> Symbols</w:t>
      </w:r>
    </w:p>
    <w:p w:rsidR="00294765" w:rsidRDefault="00294765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BA" w:rsidRPr="00DD45BA" w:rsidRDefault="00DD45BA" w:rsidP="00DD4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229FA1" wp14:editId="5552AC64">
            <wp:extent cx="5210175" cy="729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5BA" w:rsidRPr="00DD45BA" w:rsidSect="000335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B21"/>
    <w:multiLevelType w:val="hybridMultilevel"/>
    <w:tmpl w:val="5E58C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60D1"/>
    <w:multiLevelType w:val="hybridMultilevel"/>
    <w:tmpl w:val="955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0FC5"/>
    <w:multiLevelType w:val="hybridMultilevel"/>
    <w:tmpl w:val="CC38FF1E"/>
    <w:lvl w:ilvl="0" w:tplc="0ACA61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412778"/>
    <w:multiLevelType w:val="hybridMultilevel"/>
    <w:tmpl w:val="CC38FF1E"/>
    <w:lvl w:ilvl="0" w:tplc="0ACA61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52C82"/>
    <w:multiLevelType w:val="hybridMultilevel"/>
    <w:tmpl w:val="A1604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E4A5A"/>
    <w:multiLevelType w:val="hybridMultilevel"/>
    <w:tmpl w:val="249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C3F3A"/>
    <w:multiLevelType w:val="hybridMultilevel"/>
    <w:tmpl w:val="56CC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2AFA"/>
    <w:multiLevelType w:val="hybridMultilevel"/>
    <w:tmpl w:val="FFA4CCD6"/>
    <w:lvl w:ilvl="0" w:tplc="08CE13B6">
      <w:start w:val="1"/>
      <w:numFmt w:val="bullet"/>
      <w:lvlText w:val="_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E2"/>
    <w:rsid w:val="00033564"/>
    <w:rsid w:val="00100BD3"/>
    <w:rsid w:val="00195AF9"/>
    <w:rsid w:val="002016D8"/>
    <w:rsid w:val="00263C39"/>
    <w:rsid w:val="00294765"/>
    <w:rsid w:val="00307E7B"/>
    <w:rsid w:val="00364B83"/>
    <w:rsid w:val="00413E32"/>
    <w:rsid w:val="00473D1A"/>
    <w:rsid w:val="004A7181"/>
    <w:rsid w:val="00502E71"/>
    <w:rsid w:val="00562A19"/>
    <w:rsid w:val="005E07BA"/>
    <w:rsid w:val="00600244"/>
    <w:rsid w:val="006222BA"/>
    <w:rsid w:val="006301C3"/>
    <w:rsid w:val="00685670"/>
    <w:rsid w:val="00713B10"/>
    <w:rsid w:val="007B177B"/>
    <w:rsid w:val="00841AC6"/>
    <w:rsid w:val="008D6405"/>
    <w:rsid w:val="00947985"/>
    <w:rsid w:val="00992205"/>
    <w:rsid w:val="00AE7A7B"/>
    <w:rsid w:val="00AF5D00"/>
    <w:rsid w:val="00B17A0E"/>
    <w:rsid w:val="00B5302E"/>
    <w:rsid w:val="00BC241D"/>
    <w:rsid w:val="00C247A0"/>
    <w:rsid w:val="00C81123"/>
    <w:rsid w:val="00CB1EE2"/>
    <w:rsid w:val="00D5080F"/>
    <w:rsid w:val="00DD45BA"/>
    <w:rsid w:val="00DE7A88"/>
    <w:rsid w:val="00E234D8"/>
    <w:rsid w:val="00E40239"/>
    <w:rsid w:val="00E90531"/>
    <w:rsid w:val="00EA1D92"/>
    <w:rsid w:val="00ED5994"/>
    <w:rsid w:val="00FA2AE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80F20D-A5CC-4AE6-B76A-B58BDF7E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2</cp:revision>
  <cp:lastPrinted>2014-07-22T16:51:00Z</cp:lastPrinted>
  <dcterms:created xsi:type="dcterms:W3CDTF">2014-11-01T15:19:00Z</dcterms:created>
  <dcterms:modified xsi:type="dcterms:W3CDTF">2014-11-01T15:19:00Z</dcterms:modified>
</cp:coreProperties>
</file>